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9B" w:rsidRPr="005731E4" w:rsidRDefault="00D1339B" w:rsidP="00D1339B">
      <w:pPr>
        <w:widowControl/>
        <w:rPr>
          <w:rFonts w:ascii="ＭＳ Ｐ明朝" w:eastAsia="ＭＳ Ｐ明朝" w:hAnsi="ＭＳ Ｐ明朝"/>
          <w:sz w:val="28"/>
          <w:szCs w:val="28"/>
          <w:bdr w:val="single" w:sz="4" w:space="0" w:color="auto"/>
          <w:lang w:eastAsia="zh-CN"/>
        </w:rPr>
      </w:pP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様式</w:t>
      </w:r>
      <w:r w:rsidR="00232B49"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第</w:t>
      </w:r>
      <w:r w:rsidR="00693732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7</w:t>
      </w:r>
      <w:r w:rsidR="00752AD6"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号</w:t>
      </w:r>
    </w:p>
    <w:p w:rsidR="00D1339B" w:rsidRDefault="00D1339B" w:rsidP="00D1339B">
      <w:pPr>
        <w:widowControl/>
        <w:jc w:val="right"/>
        <w:rPr>
          <w:rFonts w:ascii="ＭＳ Ｐ明朝" w:eastAsia="ＭＳ Ｐ明朝" w:hAnsi="ＭＳ Ｐ明朝"/>
          <w:lang w:eastAsia="zh-CN"/>
        </w:rPr>
      </w:pPr>
      <w:r w:rsidRPr="00633758">
        <w:rPr>
          <w:rFonts w:ascii="ＭＳ Ｐ明朝" w:eastAsia="ＭＳ Ｐ明朝" w:hAnsi="ＭＳ Ｐ明朝" w:hint="eastAsia"/>
          <w:lang w:eastAsia="zh-CN"/>
        </w:rPr>
        <w:t>平成</w:t>
      </w:r>
      <w:r>
        <w:rPr>
          <w:rFonts w:ascii="ＭＳ Ｐ明朝" w:eastAsia="ＭＳ Ｐ明朝" w:hAnsi="ＭＳ Ｐ明朝" w:hint="eastAsia"/>
          <w:lang w:eastAsia="zh-CN"/>
        </w:rPr>
        <w:t xml:space="preserve">　　　年　　　月　　　日</w:t>
      </w:r>
    </w:p>
    <w:p w:rsidR="00D1339B" w:rsidRDefault="00B342FA" w:rsidP="00D1339B">
      <w:pPr>
        <w:widowControl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財団法人沖縄観光コンベンションビューロー</w:t>
      </w:r>
    </w:p>
    <w:p w:rsidR="00D1339B" w:rsidRDefault="00B55584" w:rsidP="00EC5770">
      <w:pPr>
        <w:widowControl/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長　平良　朝敬</w:t>
      </w:r>
      <w:r w:rsidR="00B342FA">
        <w:rPr>
          <w:rFonts w:ascii="ＭＳ Ｐ明朝" w:eastAsia="ＭＳ Ｐ明朝" w:hAnsi="ＭＳ Ｐ明朝" w:hint="eastAsia"/>
        </w:rPr>
        <w:t xml:space="preserve">　宛</w:t>
      </w:r>
    </w:p>
    <w:p w:rsidR="002E26FE" w:rsidRDefault="002E26FE" w:rsidP="00EC5770">
      <w:pPr>
        <w:widowControl/>
        <w:ind w:firstLine="840"/>
        <w:rPr>
          <w:rFonts w:ascii="ＭＳ Ｐ明朝" w:eastAsia="ＭＳ Ｐ明朝" w:hAnsi="ＭＳ Ｐ明朝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  <w:r w:rsidRPr="000D51CF">
              <w:rPr>
                <w:rFonts w:ascii="ＭＳ Ｐ明朝" w:eastAsia="ＭＳ Ｐ明朝" w:hAnsi="ＭＳ Ｐ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0D51CF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5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F32551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行社・支店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E4104D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E4104D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E4104D" w:rsidRPr="000D51CF" w:rsidRDefault="00E4104D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4104D" w:rsidRDefault="00E4104D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4104D" w:rsidRPr="000D51CF" w:rsidRDefault="00E4104D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4104D" w:rsidRPr="000D51CF" w:rsidRDefault="00E4104D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0D51CF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</w:tc>
      </w:tr>
    </w:tbl>
    <w:p w:rsidR="00D1339B" w:rsidRDefault="00D1339B" w:rsidP="00D1339B">
      <w:pPr>
        <w:widowControl/>
        <w:rPr>
          <w:rFonts w:ascii="ＭＳ Ｐ明朝" w:eastAsia="ＭＳ Ｐ明朝" w:hAnsi="ＭＳ Ｐ明朝"/>
        </w:rPr>
      </w:pPr>
    </w:p>
    <w:p w:rsidR="00CC7377" w:rsidRDefault="00CC7377" w:rsidP="00D1339B">
      <w:pPr>
        <w:widowControl/>
        <w:rPr>
          <w:rFonts w:ascii="ＭＳ Ｐ明朝" w:eastAsia="ＭＳ Ｐ明朝" w:hAnsi="ＭＳ Ｐ明朝"/>
        </w:rPr>
      </w:pPr>
    </w:p>
    <w:p w:rsidR="008E3886" w:rsidRPr="008E3886" w:rsidRDefault="008E3886" w:rsidP="00D1339B">
      <w:pPr>
        <w:widowControl/>
        <w:jc w:val="center"/>
        <w:rPr>
          <w:rFonts w:ascii="ＭＳ Ｐ明朝" w:eastAsia="ＭＳ Ｐ明朝" w:hAnsi="ＭＳ Ｐ明朝"/>
          <w:b/>
          <w:sz w:val="32"/>
        </w:rPr>
      </w:pPr>
      <w:r w:rsidRPr="008E3886">
        <w:rPr>
          <w:rFonts w:ascii="ＭＳ Ｐ明朝" w:eastAsia="ＭＳ Ｐ明朝" w:hAnsi="ＭＳ Ｐ明朝" w:hint="eastAsia"/>
          <w:b/>
          <w:sz w:val="32"/>
        </w:rPr>
        <w:t>平成29年度　教育旅行推進強化事業</w:t>
      </w:r>
    </w:p>
    <w:p w:rsidR="00D1339B" w:rsidRPr="00CC7377" w:rsidRDefault="008E3886" w:rsidP="00D1339B">
      <w:pPr>
        <w:widowControl/>
        <w:jc w:val="center"/>
        <w:rPr>
          <w:rFonts w:ascii="ＭＳ Ｐ明朝" w:eastAsia="ＭＳ Ｐ明朝" w:hAnsi="ＭＳ Ｐ明朝"/>
          <w:b/>
          <w:sz w:val="40"/>
          <w:lang w:eastAsia="zh-CN"/>
        </w:rPr>
      </w:pPr>
      <w:r w:rsidRPr="008E3886">
        <w:rPr>
          <w:rFonts w:ascii="ＭＳ Ｐ明朝" w:eastAsia="ＭＳ Ｐ明朝" w:hAnsi="ＭＳ Ｐ明朝" w:hint="eastAsia"/>
          <w:b/>
          <w:sz w:val="32"/>
          <w:lang w:eastAsia="zh-CN"/>
        </w:rPr>
        <w:t xml:space="preserve">「沖縄修学旅行模擬体験」招聘事業　</w:t>
      </w:r>
      <w:r w:rsidR="00D1339B" w:rsidRPr="008E3886">
        <w:rPr>
          <w:rFonts w:ascii="ＭＳ Ｐ明朝" w:eastAsia="ＭＳ Ｐ明朝" w:hAnsi="ＭＳ Ｐ明朝" w:hint="eastAsia"/>
          <w:b/>
          <w:sz w:val="32"/>
          <w:lang w:eastAsia="zh-CN"/>
        </w:rPr>
        <w:t>請求書</w:t>
      </w:r>
      <w:bookmarkStart w:id="0" w:name="_GoBack"/>
      <w:bookmarkEnd w:id="0"/>
    </w:p>
    <w:p w:rsidR="00D1339B" w:rsidRDefault="00D1339B" w:rsidP="00D1339B">
      <w:pPr>
        <w:widowControl/>
        <w:rPr>
          <w:rFonts w:ascii="ＭＳ Ｐ明朝" w:eastAsia="ＭＳ Ｐ明朝" w:hAnsi="ＭＳ Ｐ明朝"/>
          <w:lang w:eastAsia="zh-CN"/>
        </w:rPr>
      </w:pPr>
    </w:p>
    <w:p w:rsidR="00D1339B" w:rsidRPr="00CC7377" w:rsidRDefault="00D1339B" w:rsidP="00CC7377">
      <w:pPr>
        <w:widowControl/>
        <w:jc w:val="center"/>
        <w:rPr>
          <w:rFonts w:ascii="ＭＳ Ｐ明朝" w:eastAsia="ＭＳ Ｐ明朝" w:hAnsi="ＭＳ Ｐ明朝"/>
          <w:b/>
          <w:sz w:val="32"/>
          <w:u w:val="single"/>
        </w:rPr>
      </w:pPr>
      <w:r w:rsidRPr="00CC7377">
        <w:rPr>
          <w:rFonts w:ascii="ＭＳ Ｐ明朝" w:eastAsia="ＭＳ Ｐ明朝" w:hAnsi="ＭＳ Ｐ明朝" w:hint="eastAsia"/>
          <w:b/>
          <w:sz w:val="32"/>
          <w:u w:val="single"/>
        </w:rPr>
        <w:t>金</w:t>
      </w:r>
      <w:r w:rsidR="00CC7377" w:rsidRPr="00CC7377">
        <w:rPr>
          <w:rFonts w:ascii="ＭＳ Ｐ明朝" w:eastAsia="ＭＳ Ｐ明朝" w:hAnsi="ＭＳ Ｐ明朝" w:hint="eastAsia"/>
          <w:b/>
          <w:sz w:val="40"/>
          <w:u w:val="single"/>
        </w:rPr>
        <w:t xml:space="preserve">　</w:t>
      </w:r>
      <w:r w:rsidR="00CC7377">
        <w:rPr>
          <w:rFonts w:ascii="ＭＳ Ｐ明朝" w:eastAsia="ＭＳ Ｐ明朝" w:hAnsi="ＭＳ Ｐ明朝" w:hint="eastAsia"/>
          <w:b/>
          <w:sz w:val="40"/>
          <w:u w:val="single"/>
        </w:rPr>
        <w:t xml:space="preserve">　　　　　　　　　</w:t>
      </w:r>
      <w:r w:rsidR="00CC7377" w:rsidRPr="00CC7377">
        <w:rPr>
          <w:rFonts w:ascii="ＭＳ Ｐ明朝" w:eastAsia="ＭＳ Ｐ明朝" w:hAnsi="ＭＳ Ｐ明朝" w:hint="eastAsia"/>
          <w:b/>
          <w:sz w:val="32"/>
          <w:u w:val="single"/>
        </w:rPr>
        <w:t>円也</w:t>
      </w:r>
    </w:p>
    <w:p w:rsidR="00CC7377" w:rsidRDefault="00CC7377" w:rsidP="00AE45D7">
      <w:pPr>
        <w:widowControl/>
        <w:rPr>
          <w:rFonts w:ascii="ＭＳ Ｐ明朝" w:eastAsia="ＭＳ Ｐ明朝" w:hAnsi="ＭＳ Ｐ明朝"/>
        </w:rPr>
      </w:pPr>
    </w:p>
    <w:p w:rsidR="00D1339B" w:rsidRDefault="00D1339B" w:rsidP="00CC7377">
      <w:pPr>
        <w:widowControl/>
        <w:ind w:leftChars="100" w:left="220"/>
        <w:rPr>
          <w:rFonts w:ascii="ＭＳ Ｐ明朝" w:eastAsia="ＭＳ Ｐ明朝" w:hAnsi="ＭＳ Ｐ明朝"/>
        </w:rPr>
      </w:pPr>
      <w:r w:rsidRPr="00D1339B">
        <w:rPr>
          <w:rFonts w:ascii="ＭＳ Ｐ明朝" w:eastAsia="ＭＳ Ｐ明朝" w:hAnsi="ＭＳ Ｐ明朝" w:hint="eastAsia"/>
        </w:rPr>
        <w:t>但し、平成</w:t>
      </w:r>
      <w:r w:rsidR="007B1EB0">
        <w:rPr>
          <w:rFonts w:ascii="ＭＳ Ｐ明朝" w:eastAsia="ＭＳ Ｐ明朝" w:hAnsi="ＭＳ Ｐ明朝" w:hint="eastAsia"/>
        </w:rPr>
        <w:t>2</w:t>
      </w:r>
      <w:r w:rsidR="008E3886">
        <w:rPr>
          <w:rFonts w:ascii="ＭＳ Ｐ明朝" w:eastAsia="ＭＳ Ｐ明朝" w:hAnsi="ＭＳ Ｐ明朝" w:hint="eastAsia"/>
        </w:rPr>
        <w:t>9</w:t>
      </w:r>
      <w:r w:rsidRPr="00D1339B">
        <w:rPr>
          <w:rFonts w:ascii="ＭＳ Ｐ明朝" w:eastAsia="ＭＳ Ｐ明朝" w:hAnsi="ＭＳ Ｐ明朝" w:hint="eastAsia"/>
        </w:rPr>
        <w:t>年度</w:t>
      </w:r>
      <w:r w:rsidR="007B1EB0">
        <w:rPr>
          <w:rFonts w:ascii="ＭＳ Ｐ明朝" w:eastAsia="ＭＳ Ｐ明朝" w:hAnsi="ＭＳ Ｐ明朝" w:hint="eastAsia"/>
        </w:rPr>
        <w:t>教育旅行推進強化事業「沖縄修学旅行模擬体験」</w:t>
      </w:r>
      <w:r w:rsidR="00255FDC">
        <w:rPr>
          <w:rFonts w:ascii="ＭＳ Ｐ明朝" w:eastAsia="ＭＳ Ｐ明朝" w:hAnsi="ＭＳ Ｐ明朝" w:hint="eastAsia"/>
        </w:rPr>
        <w:t>招聘</w:t>
      </w:r>
      <w:r w:rsidR="006D5C34" w:rsidRPr="006D5C34">
        <w:rPr>
          <w:rFonts w:ascii="ＭＳ Ｐ明朝" w:eastAsia="ＭＳ Ｐ明朝" w:hAnsi="ＭＳ Ｐ明朝" w:hint="eastAsia"/>
        </w:rPr>
        <w:t>事業</w:t>
      </w:r>
      <w:r w:rsidR="00AE45D7">
        <w:rPr>
          <w:rFonts w:ascii="ＭＳ Ｐ明朝" w:eastAsia="ＭＳ Ｐ明朝" w:hAnsi="ＭＳ Ｐ明朝" w:hint="eastAsia"/>
        </w:rPr>
        <w:t>に係る</w:t>
      </w:r>
      <w:r w:rsidR="00255FDC">
        <w:rPr>
          <w:rFonts w:ascii="ＭＳ Ｐ明朝" w:eastAsia="ＭＳ Ｐ明朝" w:hAnsi="ＭＳ Ｐ明朝" w:hint="eastAsia"/>
        </w:rPr>
        <w:t>招聘費として、上記金額を請求します。なお、招聘費</w:t>
      </w:r>
      <w:r w:rsidRPr="00D1339B">
        <w:rPr>
          <w:rFonts w:ascii="ＭＳ Ｐ明朝" w:eastAsia="ＭＳ Ｐ明朝" w:hAnsi="ＭＳ Ｐ明朝" w:hint="eastAsia"/>
        </w:rPr>
        <w:t>の振込は、下記の口座にお願いします。</w:t>
      </w:r>
    </w:p>
    <w:p w:rsidR="00CC7377" w:rsidRDefault="00CC7377" w:rsidP="00CC7377">
      <w:pPr>
        <w:widowControl/>
        <w:ind w:leftChars="100" w:left="220"/>
        <w:rPr>
          <w:rFonts w:ascii="ＭＳ Ｐ明朝" w:eastAsia="ＭＳ Ｐ明朝" w:hAnsi="ＭＳ Ｐ明朝"/>
        </w:rPr>
      </w:pPr>
    </w:p>
    <w:p w:rsidR="00CC7377" w:rsidRDefault="00CC7377" w:rsidP="00CC7377">
      <w:pPr>
        <w:widowControl/>
        <w:ind w:leftChars="100" w:left="220"/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</w:tblGrid>
      <w:tr w:rsidR="00CC7377" w:rsidRPr="003F39A7" w:rsidTr="003F39A7">
        <w:trPr>
          <w:trHeight w:val="1048"/>
          <w:jc w:val="center"/>
        </w:trPr>
        <w:tc>
          <w:tcPr>
            <w:tcW w:w="1809" w:type="dxa"/>
            <w:shd w:val="clear" w:color="auto" w:fill="auto"/>
            <w:vAlign w:val="center"/>
            <w:hideMark/>
          </w:tcPr>
          <w:p w:rsidR="00CC7377" w:rsidRPr="003F39A7" w:rsidRDefault="00CC7377" w:rsidP="003F39A7">
            <w:pPr>
              <w:widowControl/>
              <w:jc w:val="center"/>
              <w:rPr>
                <w:rFonts w:ascii="ＭＳ Ｐ明朝" w:eastAsia="ＭＳ Ｐ明朝" w:hAnsi="ＭＳ Ｐ明朝"/>
                <w:lang w:eastAsia="zh-CN"/>
              </w:rPr>
            </w:pPr>
            <w:r w:rsidRPr="003F39A7">
              <w:rPr>
                <w:rFonts w:ascii="ＭＳ Ｐ明朝" w:eastAsia="ＭＳ Ｐ明朝" w:hAnsi="ＭＳ Ｐ明朝" w:hint="eastAsia"/>
                <w:lang w:eastAsia="zh-CN"/>
              </w:rPr>
              <w:t>銀行名</w:t>
            </w:r>
            <w:r w:rsidRPr="003F39A7">
              <w:rPr>
                <w:rFonts w:ascii="ＭＳ Ｐ明朝" w:eastAsia="ＭＳ Ｐ明朝" w:hAnsi="ＭＳ Ｐ明朝" w:hint="eastAsia"/>
                <w:lang w:eastAsia="zh-CN"/>
              </w:rPr>
              <w:br/>
              <w:t>信用金庫名</w:t>
            </w:r>
            <w:r w:rsidRPr="003F39A7">
              <w:rPr>
                <w:rFonts w:ascii="ＭＳ Ｐ明朝" w:eastAsia="ＭＳ Ｐ明朝" w:hAnsi="ＭＳ Ｐ明朝" w:hint="eastAsia"/>
                <w:lang w:eastAsia="zh-CN"/>
              </w:rPr>
              <w:br/>
              <w:t>等名称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ind w:leftChars="100" w:left="220"/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3F39A7">
              <w:rPr>
                <w:rFonts w:ascii="ＭＳ Ｐ明朝" w:eastAsia="ＭＳ Ｐ明朝" w:hAnsi="ＭＳ Ｐ明朝" w:hint="eastAsia"/>
                <w:sz w:val="24"/>
                <w:lang w:eastAsia="zh-CN"/>
              </w:rPr>
              <w:t xml:space="preserve">　</w:t>
            </w:r>
          </w:p>
        </w:tc>
      </w:tr>
      <w:tr w:rsidR="00CC7377" w:rsidRPr="003F39A7" w:rsidTr="003F39A7">
        <w:trPr>
          <w:trHeight w:val="720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>支店・支所名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ind w:leftChars="100" w:left="220"/>
              <w:rPr>
                <w:rFonts w:ascii="ＭＳ Ｐ明朝" w:eastAsia="ＭＳ Ｐ明朝" w:hAnsi="ＭＳ Ｐ明朝"/>
                <w:sz w:val="24"/>
              </w:rPr>
            </w:pPr>
            <w:r w:rsidRPr="003F39A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CC7377" w:rsidRPr="003F39A7" w:rsidTr="003F39A7">
        <w:trPr>
          <w:trHeight w:val="540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>預金種別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ind w:leftChars="400" w:left="880"/>
              <w:rPr>
                <w:rFonts w:ascii="ＭＳ Ｐ明朝" w:eastAsia="ＭＳ Ｐ明朝" w:hAnsi="ＭＳ Ｐ明朝"/>
                <w:lang w:eastAsia="zh-CN"/>
              </w:rPr>
            </w:pPr>
            <w:r w:rsidRPr="003F39A7">
              <w:rPr>
                <w:rFonts w:ascii="ＭＳ Ｐ明朝" w:eastAsia="ＭＳ Ｐ明朝" w:hAnsi="ＭＳ Ｐ明朝" w:hint="eastAsia"/>
                <w:lang w:eastAsia="zh-CN"/>
              </w:rPr>
              <w:t>１. 普通預金　　　　　　２. 当座預金</w:t>
            </w:r>
          </w:p>
        </w:tc>
      </w:tr>
      <w:tr w:rsidR="00CC7377" w:rsidRPr="003F39A7" w:rsidTr="003F39A7">
        <w:trPr>
          <w:trHeight w:val="765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ind w:leftChars="100" w:left="220"/>
              <w:rPr>
                <w:rFonts w:ascii="ＭＳ Ｐ明朝" w:eastAsia="ＭＳ Ｐ明朝" w:hAnsi="ＭＳ Ｐ明朝"/>
                <w:sz w:val="32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C7377" w:rsidRPr="00CC7377" w:rsidTr="003F39A7">
        <w:trPr>
          <w:trHeight w:val="480"/>
          <w:jc w:val="center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>口座名義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rPr>
                <w:rFonts w:ascii="ＭＳ Ｐ明朝" w:eastAsia="ＭＳ Ｐ明朝" w:hAnsi="ＭＳ Ｐ明朝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>（ﾌﾘｶﾞﾅ）</w:t>
            </w:r>
          </w:p>
        </w:tc>
      </w:tr>
      <w:tr w:rsidR="00CC7377" w:rsidRPr="003F39A7" w:rsidTr="003F39A7">
        <w:trPr>
          <w:trHeight w:val="1395"/>
          <w:jc w:val="center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CC7377" w:rsidRPr="003F39A7" w:rsidRDefault="00CC7377" w:rsidP="003F39A7">
            <w:pPr>
              <w:widowControl/>
              <w:ind w:leftChars="100" w:left="2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ind w:leftChars="100" w:left="220"/>
              <w:rPr>
                <w:rFonts w:ascii="ＭＳ Ｐ明朝" w:eastAsia="ＭＳ Ｐ明朝" w:hAnsi="ＭＳ Ｐ明朝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:rsidR="00CC7377" w:rsidRDefault="00CC7377" w:rsidP="00CC7377">
      <w:pPr>
        <w:widowControl/>
        <w:ind w:leftChars="100" w:left="220"/>
        <w:rPr>
          <w:rFonts w:ascii="ＭＳ Ｐ明朝" w:eastAsia="ＭＳ Ｐ明朝" w:hAnsi="ＭＳ Ｐ明朝"/>
        </w:rPr>
      </w:pPr>
    </w:p>
    <w:p w:rsidR="00CC7377" w:rsidRDefault="00CC7377" w:rsidP="00CC7377">
      <w:pPr>
        <w:widowControl/>
        <w:ind w:leftChars="100" w:left="220"/>
        <w:jc w:val="center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（注意）個人名義の口座、及び申請者と異なる法人</w:t>
      </w:r>
      <w:r w:rsidRPr="00CC7377">
        <w:rPr>
          <w:rFonts w:ascii="ＭＳ Ｐ明朝" w:eastAsia="ＭＳ Ｐ明朝" w:hAnsi="ＭＳ Ｐ明朝" w:hint="eastAsia"/>
          <w:sz w:val="20"/>
        </w:rPr>
        <w:t>名義への送金はできません。</w:t>
      </w:r>
    </w:p>
    <w:sectPr w:rsidR="00CC7377" w:rsidSect="005731E4">
      <w:headerReference w:type="default" r:id="rId8"/>
      <w:pgSz w:w="11906" w:h="16838" w:code="9"/>
      <w:pgMar w:top="1304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F" w:rsidRDefault="00B2399F" w:rsidP="004F3C8A">
      <w:r>
        <w:separator/>
      </w:r>
    </w:p>
  </w:endnote>
  <w:endnote w:type="continuationSeparator" w:id="0">
    <w:p w:rsidR="00B2399F" w:rsidRDefault="00B2399F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F" w:rsidRDefault="00B2399F" w:rsidP="004F3C8A">
      <w:r>
        <w:separator/>
      </w:r>
    </w:p>
  </w:footnote>
  <w:footnote w:type="continuationSeparator" w:id="0">
    <w:p w:rsidR="00B2399F" w:rsidRDefault="00B2399F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2" w:rsidRDefault="00550102" w:rsidP="004E6B46">
    <w:pPr>
      <w:pStyle w:val="a3"/>
    </w:pPr>
  </w:p>
  <w:p w:rsidR="004E6B46" w:rsidRDefault="004E6B46" w:rsidP="004E6B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05pt;height:11.0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9"/>
  </w:num>
  <w:num w:numId="16">
    <w:abstractNumId w:val="29"/>
  </w:num>
  <w:num w:numId="17">
    <w:abstractNumId w:val="28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A"/>
    <w:rsid w:val="00006F6B"/>
    <w:rsid w:val="00011F22"/>
    <w:rsid w:val="000145C2"/>
    <w:rsid w:val="0004178D"/>
    <w:rsid w:val="0004628B"/>
    <w:rsid w:val="0006292C"/>
    <w:rsid w:val="00077A84"/>
    <w:rsid w:val="000B24A5"/>
    <w:rsid w:val="000C1DCF"/>
    <w:rsid w:val="000D51CF"/>
    <w:rsid w:val="000D6BB8"/>
    <w:rsid w:val="00125EF0"/>
    <w:rsid w:val="001338B3"/>
    <w:rsid w:val="001566AC"/>
    <w:rsid w:val="00157120"/>
    <w:rsid w:val="00166AC9"/>
    <w:rsid w:val="00186C01"/>
    <w:rsid w:val="001A6887"/>
    <w:rsid w:val="001C62C2"/>
    <w:rsid w:val="001D4F03"/>
    <w:rsid w:val="001E6A50"/>
    <w:rsid w:val="0020237A"/>
    <w:rsid w:val="002229A4"/>
    <w:rsid w:val="00224DFF"/>
    <w:rsid w:val="00232B49"/>
    <w:rsid w:val="00255FDC"/>
    <w:rsid w:val="002623A5"/>
    <w:rsid w:val="0027146F"/>
    <w:rsid w:val="00285119"/>
    <w:rsid w:val="00294DE2"/>
    <w:rsid w:val="00294E0E"/>
    <w:rsid w:val="002B0106"/>
    <w:rsid w:val="002B1061"/>
    <w:rsid w:val="002B61DB"/>
    <w:rsid w:val="002B6F50"/>
    <w:rsid w:val="002C52AB"/>
    <w:rsid w:val="002C71DC"/>
    <w:rsid w:val="002D0597"/>
    <w:rsid w:val="002E26FE"/>
    <w:rsid w:val="0034772F"/>
    <w:rsid w:val="003704C3"/>
    <w:rsid w:val="003966BC"/>
    <w:rsid w:val="00397EB2"/>
    <w:rsid w:val="003B5742"/>
    <w:rsid w:val="003C4776"/>
    <w:rsid w:val="003D5AA4"/>
    <w:rsid w:val="003E154F"/>
    <w:rsid w:val="003E389E"/>
    <w:rsid w:val="003F39A7"/>
    <w:rsid w:val="004003AC"/>
    <w:rsid w:val="00406641"/>
    <w:rsid w:val="00417116"/>
    <w:rsid w:val="00426317"/>
    <w:rsid w:val="004351C3"/>
    <w:rsid w:val="00436D10"/>
    <w:rsid w:val="004732BA"/>
    <w:rsid w:val="00485E61"/>
    <w:rsid w:val="00490D95"/>
    <w:rsid w:val="004B4A90"/>
    <w:rsid w:val="004E2609"/>
    <w:rsid w:val="004E6B46"/>
    <w:rsid w:val="004F007E"/>
    <w:rsid w:val="004F3C8A"/>
    <w:rsid w:val="004F5B97"/>
    <w:rsid w:val="005311CE"/>
    <w:rsid w:val="005433B4"/>
    <w:rsid w:val="00550102"/>
    <w:rsid w:val="00561F9A"/>
    <w:rsid w:val="00564B54"/>
    <w:rsid w:val="00565A45"/>
    <w:rsid w:val="0057165C"/>
    <w:rsid w:val="005731E4"/>
    <w:rsid w:val="00577F96"/>
    <w:rsid w:val="00596494"/>
    <w:rsid w:val="005B42FF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67A61"/>
    <w:rsid w:val="00693732"/>
    <w:rsid w:val="006C22EF"/>
    <w:rsid w:val="006C534F"/>
    <w:rsid w:val="006D1D91"/>
    <w:rsid w:val="006D5C34"/>
    <w:rsid w:val="006F65C4"/>
    <w:rsid w:val="00706851"/>
    <w:rsid w:val="00711D5B"/>
    <w:rsid w:val="007210DD"/>
    <w:rsid w:val="00724DCF"/>
    <w:rsid w:val="00730476"/>
    <w:rsid w:val="00752AD6"/>
    <w:rsid w:val="00762BB1"/>
    <w:rsid w:val="007644F7"/>
    <w:rsid w:val="00764518"/>
    <w:rsid w:val="0076645C"/>
    <w:rsid w:val="007731EA"/>
    <w:rsid w:val="00782F41"/>
    <w:rsid w:val="007843ED"/>
    <w:rsid w:val="007855D2"/>
    <w:rsid w:val="00790F6F"/>
    <w:rsid w:val="007A09F2"/>
    <w:rsid w:val="007B1E92"/>
    <w:rsid w:val="007B1EB0"/>
    <w:rsid w:val="007B4C4A"/>
    <w:rsid w:val="00816846"/>
    <w:rsid w:val="008234E8"/>
    <w:rsid w:val="008310A0"/>
    <w:rsid w:val="0085080C"/>
    <w:rsid w:val="00852AB5"/>
    <w:rsid w:val="00853145"/>
    <w:rsid w:val="00855FAB"/>
    <w:rsid w:val="00866EEC"/>
    <w:rsid w:val="0088009A"/>
    <w:rsid w:val="00886345"/>
    <w:rsid w:val="0089012B"/>
    <w:rsid w:val="008940EB"/>
    <w:rsid w:val="008A269F"/>
    <w:rsid w:val="008C452B"/>
    <w:rsid w:val="008D7573"/>
    <w:rsid w:val="008E3886"/>
    <w:rsid w:val="008F1B96"/>
    <w:rsid w:val="00933BB9"/>
    <w:rsid w:val="0096629B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1EFC"/>
    <w:rsid w:val="00A817B8"/>
    <w:rsid w:val="00A842C5"/>
    <w:rsid w:val="00A9044E"/>
    <w:rsid w:val="00A95C10"/>
    <w:rsid w:val="00AC6A66"/>
    <w:rsid w:val="00AE1C04"/>
    <w:rsid w:val="00AE45D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F5E99"/>
    <w:rsid w:val="00C147CC"/>
    <w:rsid w:val="00C40C14"/>
    <w:rsid w:val="00C42AA5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E04FC7"/>
    <w:rsid w:val="00E4104D"/>
    <w:rsid w:val="00E412F8"/>
    <w:rsid w:val="00E42C71"/>
    <w:rsid w:val="00E62370"/>
    <w:rsid w:val="00E66D09"/>
    <w:rsid w:val="00E80866"/>
    <w:rsid w:val="00EB13AE"/>
    <w:rsid w:val="00EB3D0B"/>
    <w:rsid w:val="00EC33F4"/>
    <w:rsid w:val="00EC5770"/>
    <w:rsid w:val="00EE4520"/>
    <w:rsid w:val="00F00175"/>
    <w:rsid w:val="00F32551"/>
    <w:rsid w:val="00F434CB"/>
    <w:rsid w:val="00F50ECC"/>
    <w:rsid w:val="00F61307"/>
    <w:rsid w:val="00F614B8"/>
    <w:rsid w:val="00F66A97"/>
    <w:rsid w:val="00F959B2"/>
    <w:rsid w:val="00FA4841"/>
    <w:rsid w:val="00FB4783"/>
    <w:rsid w:val="00FC2A18"/>
    <w:rsid w:val="00FD2A37"/>
    <w:rsid w:val="00FD2E99"/>
    <w:rsid w:val="00FD5082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D2D0-36CF-4028-97AD-C17D30FB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k-yamashiro</cp:lastModifiedBy>
  <cp:revision>4</cp:revision>
  <cp:lastPrinted>2016-06-28T10:19:00Z</cp:lastPrinted>
  <dcterms:created xsi:type="dcterms:W3CDTF">2016-06-30T06:06:00Z</dcterms:created>
  <dcterms:modified xsi:type="dcterms:W3CDTF">2017-04-28T06:04:00Z</dcterms:modified>
</cp:coreProperties>
</file>